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73" w:rsidRPr="00317D10" w:rsidRDefault="009409FB" w:rsidP="00317D1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bookmarkStart w:id="0" w:name="_GoBack"/>
      <w:r w:rsidRPr="00317D10">
        <w:rPr>
          <w:rFonts w:ascii="Times New Roman" w:hAnsi="Times New Roman" w:cs="Times New Roman"/>
          <w:sz w:val="24"/>
          <w:lang w:val="uk-UA"/>
        </w:rPr>
        <w:t xml:space="preserve">ГРАФІК </w:t>
      </w:r>
      <w:r w:rsidR="00317D10" w:rsidRPr="00317D10">
        <w:rPr>
          <w:rFonts w:ascii="Times New Roman" w:hAnsi="Times New Roman" w:cs="Times New Roman"/>
          <w:sz w:val="24"/>
          <w:lang w:val="uk-UA"/>
        </w:rPr>
        <w:t>П</w:t>
      </w:r>
      <w:r w:rsidRPr="00317D10">
        <w:rPr>
          <w:rFonts w:ascii="Times New Roman" w:hAnsi="Times New Roman" w:cs="Times New Roman"/>
          <w:sz w:val="24"/>
          <w:lang w:val="uk-UA"/>
        </w:rPr>
        <w:t>ЕРЕСКЛАДАННЯ ЗАБОРГОВАНОСТЕЙ</w:t>
      </w:r>
    </w:p>
    <w:bookmarkEnd w:id="0"/>
    <w:p w:rsidR="009409FB" w:rsidRPr="00317D10" w:rsidRDefault="009409FB" w:rsidP="00317D1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317D10">
        <w:rPr>
          <w:rFonts w:ascii="Times New Roman" w:hAnsi="Times New Roman" w:cs="Times New Roman"/>
          <w:sz w:val="24"/>
          <w:lang w:val="uk-UA"/>
        </w:rPr>
        <w:t xml:space="preserve">(зимова сесія 2019-2020 </w:t>
      </w:r>
      <w:proofErr w:type="spellStart"/>
      <w:r w:rsidRPr="00317D10">
        <w:rPr>
          <w:rFonts w:ascii="Times New Roman" w:hAnsi="Times New Roman" w:cs="Times New Roman"/>
          <w:sz w:val="24"/>
          <w:lang w:val="uk-UA"/>
        </w:rPr>
        <w:t>н.р</w:t>
      </w:r>
      <w:proofErr w:type="spellEnd"/>
      <w:r w:rsidRPr="00317D10">
        <w:rPr>
          <w:rFonts w:ascii="Times New Roman" w:hAnsi="Times New Roman" w:cs="Times New Roman"/>
          <w:sz w:val="24"/>
          <w:lang w:val="uk-UA"/>
        </w:rPr>
        <w:t>.)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1134"/>
        <w:gridCol w:w="1134"/>
        <w:gridCol w:w="1559"/>
      </w:tblGrid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ІБ викладача</w:t>
            </w: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Дисципліна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аудиторія</w:t>
            </w:r>
          </w:p>
        </w:tc>
      </w:tr>
      <w:tr w:rsidR="00317D10" w:rsidRPr="00317D10" w:rsidTr="009409FB">
        <w:trPr>
          <w:trHeight w:val="353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Скипенко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Р.Є.</w:t>
            </w: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Вибрані розділи трудового права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Б-18-1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/224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Баштаник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8-1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6.01.20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30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/716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Вакарчук М.Б.</w:t>
            </w: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Е-19-1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28.01.20</w:t>
            </w: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-30</w:t>
            </w: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2/304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Полішко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С.О.</w:t>
            </w: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рограмування технологічних процесів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М-19у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/214</w:t>
            </w:r>
          </w:p>
        </w:tc>
      </w:tr>
      <w:tr w:rsidR="00317D10" w:rsidRPr="00317D10" w:rsidTr="009409FB">
        <w:trPr>
          <w:trHeight w:val="353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Данканіч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Філософія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8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8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23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Лескевич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Т.Ю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Математичний аналіз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9-1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Р-19у-1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9у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/503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Яценко В.Я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Історія та культура України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Н-19-1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З-19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/601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Каліберда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З-19-1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Н-19-1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9-1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А-19у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6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/414</w:t>
            </w:r>
          </w:p>
        </w:tc>
      </w:tr>
      <w:tr w:rsidR="00317D10" w:rsidRPr="00317D10" w:rsidTr="009409FB">
        <w:trPr>
          <w:trHeight w:val="353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Сокол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Г.І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ММ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Р-19у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8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31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арасенко Ю.В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 xml:space="preserve">Інженерна та </w:t>
            </w: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комп</w:t>
            </w:r>
            <w:proofErr w:type="spellEnd"/>
            <w:r w:rsidRPr="00317D10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ютерна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графіка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З-19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8.01.20</w:t>
            </w:r>
          </w:p>
          <w:p w:rsidR="00564387" w:rsidRPr="00317D10" w:rsidRDefault="00317D10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</w:t>
            </w:r>
            <w:r w:rsidR="00564387" w:rsidRPr="00317D10">
              <w:rPr>
                <w:rFonts w:ascii="Times New Roman" w:hAnsi="Times New Roman" w:cs="Times New Roman"/>
                <w:lang w:val="uk-UA"/>
              </w:rPr>
              <w:t>.01.20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40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Карпович О.В.</w:t>
            </w:r>
          </w:p>
        </w:tc>
        <w:tc>
          <w:tcPr>
            <w:tcW w:w="311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 xml:space="preserve">Система </w:t>
            </w: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технологічноорієнтованого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проектування</w:t>
            </w:r>
          </w:p>
        </w:tc>
        <w:tc>
          <w:tcPr>
            <w:tcW w:w="1559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9у-1</w:t>
            </w:r>
          </w:p>
        </w:tc>
        <w:tc>
          <w:tcPr>
            <w:tcW w:w="1134" w:type="dxa"/>
          </w:tcPr>
          <w:p w:rsidR="009409FB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.01.20</w:t>
            </w:r>
          </w:p>
          <w:p w:rsidR="00564387" w:rsidRPr="00317D10" w:rsidRDefault="00564387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5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52</w:t>
            </w:r>
          </w:p>
        </w:tc>
      </w:tr>
      <w:tr w:rsidR="00317D10" w:rsidRPr="00317D10" w:rsidTr="009409FB">
        <w:trPr>
          <w:trHeight w:val="353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ономарьов О.М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САПР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8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5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/404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Ходанен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Опір матеріалів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П-18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5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/328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Юшкевич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О.П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рограмування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Р-19у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2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40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Бучарський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В.Л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еоретичні основи теплотехніки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Б-18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5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/404</w:t>
            </w:r>
          </w:p>
        </w:tc>
      </w:tr>
      <w:tr w:rsidR="00317D10" w:rsidRPr="00317D10" w:rsidTr="009409FB">
        <w:trPr>
          <w:trHeight w:val="353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асько А.М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Б-18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8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/408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Черняков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Ю.М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еоретична механіка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Н-18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8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/511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Голубєк</w:t>
            </w:r>
            <w:proofErr w:type="spellEnd"/>
            <w:r w:rsidRPr="00317D10">
              <w:rPr>
                <w:rFonts w:ascii="Times New Roman" w:hAnsi="Times New Roman" w:cs="Times New Roman"/>
                <w:lang w:val="uk-UA"/>
              </w:rPr>
              <w:t xml:space="preserve"> О.О.</w:t>
            </w:r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Електроніка і основи схемотехніки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А-19у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8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5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2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25</w:t>
            </w: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17D10">
              <w:rPr>
                <w:rFonts w:ascii="Times New Roman" w:hAnsi="Times New Roman" w:cs="Times New Roman"/>
                <w:lang w:val="uk-UA"/>
              </w:rPr>
              <w:t>Рожковський</w:t>
            </w:r>
            <w:proofErr w:type="spellEnd"/>
          </w:p>
        </w:tc>
        <w:tc>
          <w:tcPr>
            <w:tcW w:w="311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Програмування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К-18-1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ТЗ-18-1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9.01.20</w:t>
            </w:r>
          </w:p>
          <w:p w:rsidR="008E0F06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4.01.20</w:t>
            </w:r>
          </w:p>
        </w:tc>
        <w:tc>
          <w:tcPr>
            <w:tcW w:w="1134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0-00</w:t>
            </w:r>
          </w:p>
        </w:tc>
        <w:tc>
          <w:tcPr>
            <w:tcW w:w="1559" w:type="dxa"/>
          </w:tcPr>
          <w:p w:rsidR="009409FB" w:rsidRPr="00317D10" w:rsidRDefault="008E0F06" w:rsidP="00317D10">
            <w:pPr>
              <w:rPr>
                <w:rFonts w:ascii="Times New Roman" w:hAnsi="Times New Roman" w:cs="Times New Roman"/>
                <w:lang w:val="uk-UA"/>
              </w:rPr>
            </w:pPr>
            <w:r w:rsidRPr="00317D10">
              <w:rPr>
                <w:rFonts w:ascii="Times New Roman" w:hAnsi="Times New Roman" w:cs="Times New Roman"/>
                <w:lang w:val="uk-UA"/>
              </w:rPr>
              <w:t>13/</w:t>
            </w:r>
            <w:r w:rsidR="00317D10" w:rsidRPr="00317D10">
              <w:rPr>
                <w:rFonts w:ascii="Times New Roman" w:hAnsi="Times New Roman" w:cs="Times New Roman"/>
                <w:lang w:val="uk-UA"/>
              </w:rPr>
              <w:t>513</w:t>
            </w:r>
          </w:p>
        </w:tc>
      </w:tr>
      <w:tr w:rsidR="00317D10" w:rsidRPr="00317D10" w:rsidTr="009409FB">
        <w:trPr>
          <w:trHeight w:val="353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7D10" w:rsidRPr="00317D10" w:rsidTr="009409FB">
        <w:trPr>
          <w:trHeight w:val="379"/>
        </w:trPr>
        <w:tc>
          <w:tcPr>
            <w:tcW w:w="2268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9409FB" w:rsidRPr="00317D10" w:rsidRDefault="009409FB" w:rsidP="00317D1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B0616" w:rsidRPr="00317D10" w:rsidRDefault="001B0616" w:rsidP="00317D10">
      <w:pPr>
        <w:spacing w:line="240" w:lineRule="auto"/>
        <w:rPr>
          <w:rFonts w:ascii="Times New Roman" w:hAnsi="Times New Roman" w:cs="Times New Roman"/>
          <w:lang w:val="uk-UA"/>
        </w:rPr>
      </w:pPr>
    </w:p>
    <w:p w:rsidR="001B0616" w:rsidRPr="00317D10" w:rsidRDefault="001B0616" w:rsidP="00317D10">
      <w:pPr>
        <w:spacing w:line="240" w:lineRule="auto"/>
        <w:rPr>
          <w:rFonts w:ascii="Times New Roman" w:hAnsi="Times New Roman" w:cs="Times New Roman"/>
          <w:lang w:val="uk-UA"/>
        </w:rPr>
      </w:pPr>
    </w:p>
    <w:sectPr w:rsidR="001B0616" w:rsidRPr="00317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DC"/>
    <w:rsid w:val="00002D00"/>
    <w:rsid w:val="00003B7F"/>
    <w:rsid w:val="0009144F"/>
    <w:rsid w:val="00183B5E"/>
    <w:rsid w:val="001B0616"/>
    <w:rsid w:val="001B159A"/>
    <w:rsid w:val="001C1803"/>
    <w:rsid w:val="00232DDC"/>
    <w:rsid w:val="00234FB0"/>
    <w:rsid w:val="00317D10"/>
    <w:rsid w:val="003909F9"/>
    <w:rsid w:val="003D2E1B"/>
    <w:rsid w:val="004579C7"/>
    <w:rsid w:val="004E21A1"/>
    <w:rsid w:val="00512970"/>
    <w:rsid w:val="00554F6A"/>
    <w:rsid w:val="00564387"/>
    <w:rsid w:val="008E0F06"/>
    <w:rsid w:val="00937673"/>
    <w:rsid w:val="009409FB"/>
    <w:rsid w:val="009E22D4"/>
    <w:rsid w:val="00B1257D"/>
    <w:rsid w:val="00EA6A03"/>
    <w:rsid w:val="00F6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14F7"/>
  <w15:chartTrackingRefBased/>
  <w15:docId w15:val="{A83BACFA-C9F1-4638-9EE0-281C9B14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2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4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CD1C-CBA6-4590-9A1D-56AFE49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0-01-02T21:58:00Z</dcterms:created>
  <dcterms:modified xsi:type="dcterms:W3CDTF">2020-01-02T21:58:00Z</dcterms:modified>
</cp:coreProperties>
</file>